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A75" w:rsidRDefault="00895DFD" w:rsidP="00895DFD">
      <w:pPr>
        <w:pStyle w:val="NoSpacing"/>
        <w:jc w:val="center"/>
      </w:pPr>
      <w:r>
        <w:t>Steering Committee</w:t>
      </w:r>
    </w:p>
    <w:p w:rsidR="00895DFD" w:rsidRDefault="00895DFD" w:rsidP="00895DFD">
      <w:pPr>
        <w:pStyle w:val="NoSpacing"/>
        <w:jc w:val="center"/>
      </w:pPr>
      <w:r>
        <w:t>Minutes</w:t>
      </w:r>
    </w:p>
    <w:p w:rsidR="00895DFD" w:rsidRDefault="00895DFD" w:rsidP="00895DFD">
      <w:pPr>
        <w:pStyle w:val="NoSpacing"/>
        <w:jc w:val="center"/>
      </w:pPr>
      <w:r>
        <w:t>December 15, 2010</w:t>
      </w:r>
    </w:p>
    <w:p w:rsidR="00895DFD" w:rsidRDefault="00895DFD" w:rsidP="00895DFD">
      <w:pPr>
        <w:pStyle w:val="NoSpacing"/>
        <w:jc w:val="center"/>
      </w:pPr>
    </w:p>
    <w:p w:rsidR="00895DFD" w:rsidRDefault="00895DFD" w:rsidP="00895DFD">
      <w:pPr>
        <w:pStyle w:val="NoSpacing"/>
      </w:pPr>
      <w:r>
        <w:t xml:space="preserve">Attending: Brian Block, Deborah </w:t>
      </w:r>
      <w:proofErr w:type="spellStart"/>
      <w:r>
        <w:t>Compte</w:t>
      </w:r>
      <w:proofErr w:type="spellEnd"/>
      <w:r>
        <w:t xml:space="preserve">, Leon </w:t>
      </w:r>
      <w:proofErr w:type="spellStart"/>
      <w:r>
        <w:t>Duminiak</w:t>
      </w:r>
      <w:proofErr w:type="spellEnd"/>
      <w:r>
        <w:t xml:space="preserve">, Nancy </w:t>
      </w:r>
      <w:proofErr w:type="spellStart"/>
      <w:r>
        <w:t>Freudenthal</w:t>
      </w:r>
      <w:proofErr w:type="spellEnd"/>
      <w:r>
        <w:t xml:space="preserve">, </w:t>
      </w:r>
      <w:proofErr w:type="spellStart"/>
      <w:r>
        <w:t>Kawanna</w:t>
      </w:r>
      <w:proofErr w:type="spellEnd"/>
      <w:r>
        <w:t xml:space="preserve"> Leggett, Chris Morris, Amanda </w:t>
      </w:r>
      <w:proofErr w:type="spellStart"/>
      <w:r>
        <w:t>Norvell</w:t>
      </w:r>
      <w:proofErr w:type="spellEnd"/>
      <w:r>
        <w:t>, Jessica Peterson</w:t>
      </w:r>
    </w:p>
    <w:p w:rsidR="00895DFD" w:rsidRDefault="00895DFD" w:rsidP="00895DFD">
      <w:pPr>
        <w:pStyle w:val="NoSpacing"/>
      </w:pPr>
    </w:p>
    <w:p w:rsidR="00895DFD" w:rsidRDefault="00895DFD" w:rsidP="00895DFD">
      <w:pPr>
        <w:pStyle w:val="NoSpacing"/>
      </w:pPr>
      <w:r>
        <w:t xml:space="preserve">Excused: Andrew Clifford, Beverly </w:t>
      </w:r>
      <w:proofErr w:type="spellStart"/>
      <w:r>
        <w:t>Kalinowski</w:t>
      </w:r>
      <w:proofErr w:type="spellEnd"/>
      <w:r>
        <w:t xml:space="preserve">, Thomas Little </w:t>
      </w:r>
    </w:p>
    <w:p w:rsidR="00895DFD" w:rsidRDefault="00895DFD" w:rsidP="00895DFD">
      <w:pPr>
        <w:pStyle w:val="NoSpacing"/>
      </w:pPr>
    </w:p>
    <w:p w:rsidR="00895DFD" w:rsidRDefault="00895DFD" w:rsidP="00895DFD">
      <w:pPr>
        <w:pStyle w:val="NoSpacing"/>
      </w:pPr>
      <w:r>
        <w:rPr>
          <w:u w:val="single"/>
        </w:rPr>
        <w:t>Approval of Minutes:</w:t>
      </w:r>
      <w:r>
        <w:t xml:space="preserve"> The minutes of </w:t>
      </w:r>
      <w:r w:rsidR="0092128B">
        <w:t>December 1</w:t>
      </w:r>
      <w:r>
        <w:t>, 2010 were approved.</w:t>
      </w:r>
    </w:p>
    <w:p w:rsidR="00895DFD" w:rsidRDefault="00895DFD" w:rsidP="00895DFD">
      <w:pPr>
        <w:pStyle w:val="NoSpacing"/>
      </w:pPr>
    </w:p>
    <w:p w:rsidR="004F65FC" w:rsidRDefault="00895DFD" w:rsidP="00895DFD">
      <w:pPr>
        <w:pStyle w:val="NoSpacing"/>
      </w:pPr>
      <w:r>
        <w:rPr>
          <w:u w:val="single"/>
        </w:rPr>
        <w:t>Old Business</w:t>
      </w:r>
      <w:r>
        <w:t>:</w:t>
      </w:r>
    </w:p>
    <w:p w:rsidR="004F65FC" w:rsidRDefault="004F65FC" w:rsidP="00895DFD">
      <w:pPr>
        <w:pStyle w:val="NoSpacing"/>
      </w:pPr>
    </w:p>
    <w:p w:rsidR="00B53DF6" w:rsidRDefault="004F65FC" w:rsidP="00895DFD">
      <w:pPr>
        <w:pStyle w:val="NoSpacing"/>
      </w:pPr>
      <w:r>
        <w:t xml:space="preserve">1. </w:t>
      </w:r>
      <w:r w:rsidR="00895DFD">
        <w:t xml:space="preserve"> </w:t>
      </w:r>
      <w:r w:rsidR="00B53DF6">
        <w:t>The deadline for the student code of conduct has been extended to the end of the academic year.</w:t>
      </w:r>
    </w:p>
    <w:p w:rsidR="00B53DF6" w:rsidRDefault="00B53DF6" w:rsidP="00895DFD">
      <w:pPr>
        <w:pStyle w:val="NoSpacing"/>
      </w:pPr>
    </w:p>
    <w:p w:rsidR="00B53DF6" w:rsidRDefault="00B53DF6" w:rsidP="00895DFD">
      <w:pPr>
        <w:pStyle w:val="NoSpacing"/>
      </w:pPr>
      <w:r>
        <w:t xml:space="preserve">2.  A draft of the governance document has been </w:t>
      </w:r>
      <w:r w:rsidR="00026815">
        <w:t>shared with the committee to be discussed at the next meeting, after which, the committee intends to share it with the campus community for input.</w:t>
      </w:r>
      <w:r>
        <w:t xml:space="preserve"> </w:t>
      </w:r>
    </w:p>
    <w:p w:rsidR="004F65FC" w:rsidRDefault="004F65FC" w:rsidP="00895DFD">
      <w:pPr>
        <w:pStyle w:val="NoSpacing"/>
      </w:pPr>
    </w:p>
    <w:p w:rsidR="004F65FC" w:rsidRDefault="004F65FC" w:rsidP="00895DFD">
      <w:pPr>
        <w:pStyle w:val="NoSpacing"/>
        <w:rPr>
          <w:u w:val="single"/>
        </w:rPr>
      </w:pPr>
      <w:r>
        <w:rPr>
          <w:u w:val="single"/>
        </w:rPr>
        <w:t>New Business:</w:t>
      </w:r>
    </w:p>
    <w:p w:rsidR="004F65FC" w:rsidRDefault="004F65FC" w:rsidP="00895DFD">
      <w:pPr>
        <w:pStyle w:val="NoSpacing"/>
        <w:rPr>
          <w:u w:val="single"/>
        </w:rPr>
      </w:pPr>
    </w:p>
    <w:p w:rsidR="004F65FC" w:rsidRDefault="004F65FC" w:rsidP="00895DFD">
      <w:pPr>
        <w:pStyle w:val="NoSpacing"/>
      </w:pPr>
      <w:r>
        <w:t>1.  A charge concerning the monitoring report for middle states will be drafted to CPP.</w:t>
      </w:r>
    </w:p>
    <w:p w:rsidR="004F65FC" w:rsidRDefault="004F65FC" w:rsidP="00895DFD">
      <w:pPr>
        <w:pStyle w:val="NoSpacing"/>
      </w:pPr>
    </w:p>
    <w:p w:rsidR="004F65FC" w:rsidRDefault="004F65FC" w:rsidP="00895DFD">
      <w:pPr>
        <w:pStyle w:val="NoSpacing"/>
      </w:pPr>
      <w:r>
        <w:t>2.  A charge concerning principles for facilities planning will be drafted to CPP.</w:t>
      </w:r>
    </w:p>
    <w:p w:rsidR="004F65FC" w:rsidRDefault="004F65FC" w:rsidP="00895DFD">
      <w:pPr>
        <w:pStyle w:val="NoSpacing"/>
      </w:pPr>
    </w:p>
    <w:p w:rsidR="004F65FC" w:rsidRDefault="004F65FC" w:rsidP="00895DFD">
      <w:pPr>
        <w:pStyle w:val="NoSpacing"/>
      </w:pPr>
      <w:r>
        <w:t>3.  A charge concerning the modified duties policy will be drafted to CFA.</w:t>
      </w:r>
    </w:p>
    <w:p w:rsidR="004F65FC" w:rsidRDefault="004F65FC" w:rsidP="00895DFD">
      <w:pPr>
        <w:pStyle w:val="NoSpacing"/>
      </w:pPr>
    </w:p>
    <w:p w:rsidR="004F65FC" w:rsidRDefault="004F65FC" w:rsidP="00895DFD">
      <w:pPr>
        <w:pStyle w:val="NoSpacing"/>
      </w:pPr>
      <w:r>
        <w:t>4.  A charge concerning repeating courses will be sent to CAP.</w:t>
      </w:r>
    </w:p>
    <w:p w:rsidR="004F65FC" w:rsidRDefault="004F65FC" w:rsidP="00895DFD">
      <w:pPr>
        <w:pStyle w:val="NoSpacing"/>
      </w:pPr>
    </w:p>
    <w:p w:rsidR="004F65FC" w:rsidRPr="004F65FC" w:rsidRDefault="004F65FC" w:rsidP="00895DFD">
      <w:pPr>
        <w:pStyle w:val="NoSpacing"/>
        <w:rPr>
          <w:i/>
        </w:rPr>
      </w:pPr>
      <w:r>
        <w:t>5. A charge concerning the recording of lectures will be sent to CFA.</w:t>
      </w:r>
    </w:p>
    <w:sectPr w:rsidR="004F65FC" w:rsidRPr="004F65FC" w:rsidSect="000C0A7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6815" w:rsidRDefault="00026815" w:rsidP="00026815">
      <w:pPr>
        <w:spacing w:after="0" w:line="240" w:lineRule="auto"/>
      </w:pPr>
      <w:r>
        <w:separator/>
      </w:r>
    </w:p>
  </w:endnote>
  <w:endnote w:type="continuationSeparator" w:id="0">
    <w:p w:rsidR="00026815" w:rsidRDefault="00026815" w:rsidP="00026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815" w:rsidRDefault="0002681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815" w:rsidRDefault="0002681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815" w:rsidRDefault="0002681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6815" w:rsidRDefault="00026815" w:rsidP="00026815">
      <w:pPr>
        <w:spacing w:after="0" w:line="240" w:lineRule="auto"/>
      </w:pPr>
      <w:r>
        <w:separator/>
      </w:r>
    </w:p>
  </w:footnote>
  <w:footnote w:type="continuationSeparator" w:id="0">
    <w:p w:rsidR="00026815" w:rsidRDefault="00026815" w:rsidP="00026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815" w:rsidRDefault="0002681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815" w:rsidRDefault="0002681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815" w:rsidRDefault="0002681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/>
  <w:rsids>
    <w:rsidRoot w:val="00895DFD"/>
    <w:rsid w:val="00026815"/>
    <w:rsid w:val="000A3EEE"/>
    <w:rsid w:val="000C0A75"/>
    <w:rsid w:val="003F2B31"/>
    <w:rsid w:val="004814B5"/>
    <w:rsid w:val="004F65FC"/>
    <w:rsid w:val="00895DFD"/>
    <w:rsid w:val="0092128B"/>
    <w:rsid w:val="00B53DF6"/>
    <w:rsid w:val="00CA2C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A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95DF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0268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6815"/>
  </w:style>
  <w:style w:type="paragraph" w:styleId="Footer">
    <w:name w:val="footer"/>
    <w:basedOn w:val="Normal"/>
    <w:link w:val="FooterChar"/>
    <w:uiPriority w:val="99"/>
    <w:semiHidden/>
    <w:unhideWhenUsed/>
    <w:rsid w:val="000268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268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93017-A231-41B4-84F2-F93DED738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ollege of New Jersey</Company>
  <LinksUpToDate>false</LinksUpToDate>
  <CharactersWithSpaces>1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on Technology</dc:creator>
  <cp:keywords/>
  <dc:description/>
  <cp:lastModifiedBy>Information Technology</cp:lastModifiedBy>
  <cp:revision>4</cp:revision>
  <dcterms:created xsi:type="dcterms:W3CDTF">2010-12-15T19:07:00Z</dcterms:created>
  <dcterms:modified xsi:type="dcterms:W3CDTF">2011-01-20T14:34:00Z</dcterms:modified>
</cp:coreProperties>
</file>